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4328" w14:textId="70C11983" w:rsidR="009A1BC8" w:rsidRDefault="00D328CF" w:rsidP="00480CFD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7E3F1CD2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6464" behindDoc="1" locked="0" layoutInCell="0" allowOverlap="1" wp14:anchorId="11FE4A1D" wp14:editId="56418F96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4A1D" id="مستطيل 9" o:spid="_x0000_s1026" style="position:absolute;left:0;text-align:left;margin-left:-6pt;margin-top:-5.35pt;width:535.65pt;height:151.6pt;flip:x;z-index:-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7488" behindDoc="1" locked="0" layoutInCell="1" allowOverlap="1" wp14:anchorId="636DF4AE" wp14:editId="2C2E4B87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F37816">
        <w:rPr>
          <w:rFonts w:hint="cs"/>
          <w:b/>
          <w:bCs/>
          <w:sz w:val="18"/>
          <w:szCs w:val="18"/>
          <w:rtl/>
        </w:rPr>
        <w:t>أسئلة اختبار نهاية الفصل الدراسي الثالث الدور (الأول) لعام 1443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6165F433" w:rsidR="009A1BC8" w:rsidRDefault="009A1BC8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وزارة التعليــــــــــــــــــــــــــــــــــــــــــــــــــــــــــــم                                                المــــــادة: الدراسات </w:t>
      </w:r>
      <w:proofErr w:type="gramStart"/>
      <w:r>
        <w:rPr>
          <w:rFonts w:hint="cs"/>
          <w:b/>
          <w:bCs/>
          <w:sz w:val="22"/>
          <w:szCs w:val="22"/>
          <w:rtl/>
        </w:rPr>
        <w:t>الاجتماعيــة .</w:t>
      </w:r>
      <w:proofErr w:type="gramEnd"/>
      <w:r>
        <w:rPr>
          <w:rFonts w:hint="cs"/>
          <w:b/>
          <w:bCs/>
          <w:sz w:val="22"/>
          <w:szCs w:val="22"/>
          <w:rtl/>
        </w:rPr>
        <w:t xml:space="preserve">            </w:t>
      </w:r>
    </w:p>
    <w:p w14:paraId="3C0D4DC4" w14:textId="0A289A6C" w:rsidR="009A1BC8" w:rsidRDefault="009A1BC8" w:rsidP="009A1BC8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لإدارة العامــة للتعليـم بمحافظتي الحوطة والحريـق                                               الــصــــف: السادس الابتدائــــــــي.      </w:t>
      </w:r>
    </w:p>
    <w:p w14:paraId="656D32CA" w14:textId="065AE95B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مـدرســـــــة ابتدائيــــــــة المفيجـــــــــــــــــــــــــــر  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>
        <w:rPr>
          <w:rFonts w:hint="cs"/>
          <w:b/>
          <w:bCs/>
          <w:rtl/>
        </w:rPr>
        <w:t>.</w:t>
      </w:r>
    </w:p>
    <w:p w14:paraId="29426060" w14:textId="31D22FFC" w:rsidR="009A1BC8" w:rsidRDefault="008674AD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07145250">
                <wp:simplePos x="0" y="0"/>
                <wp:positionH relativeFrom="column">
                  <wp:posOffset>1882444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3CDE0389" w:rsidR="009A1BC8" w:rsidRDefault="009A1BC8" w:rsidP="009A1BC8"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</w:t>
                            </w:r>
                            <w:r w:rsidR="00160C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2D38C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1113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9AC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.2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" filled="f" stroked="f">
                <v:textbox>
                  <w:txbxContent>
                    <w:p w14:paraId="500B8C40" w14:textId="3CDE0389" w:rsidR="009A1BC8" w:rsidRDefault="009A1BC8" w:rsidP="009A1BC8"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</w:t>
                      </w:r>
                      <w:r w:rsidR="00160C5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 w:rsidR="002D38C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1113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31A6797E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39BD5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5A8F939D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4DB3C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511EDAC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0E1B"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27BB0D75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6C2BA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4E001832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2C3A72B1" w:rsidR="009A1BC8" w:rsidRDefault="009A1BC8" w:rsidP="009A1BC8"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</w:t>
                            </w:r>
                            <w:r w:rsidR="00160C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0073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proofErr w:type="gramEnd"/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09DC"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" filled="f" stroked="f">
                <v:textbox>
                  <w:txbxContent>
                    <w:p w14:paraId="1978C7E5" w14:textId="2C3A72B1" w:rsidR="009A1BC8" w:rsidRDefault="009A1BC8" w:rsidP="009A1BC8"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</w:t>
                      </w:r>
                      <w:r w:rsidR="00160C5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0073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proofErr w:type="gramStart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proofErr w:type="gramEnd"/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22C88A53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7F17F8" wp14:editId="74AD1612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E14C4" id="مستطيل: زوايا مستديرة 1" o:spid="_x0000_s1026" style="position:absolute;left:0;text-align:left;margin-left:-1.6pt;margin-top:16.3pt;width:527.25pt;height:2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4E61B32E" w:rsidR="007B4EB0" w:rsidRDefault="00632B70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6E416F" wp14:editId="647B89C5">
                <wp:simplePos x="0" y="0"/>
                <wp:positionH relativeFrom="column">
                  <wp:posOffset>56086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04B5" w14:textId="319210BE" w:rsidR="00632B70" w:rsidRDefault="00632B70" w:rsidP="00632B70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ســ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طالـب</w:t>
                            </w:r>
                            <w:r w:rsidR="00160C5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cs"/>
                                <w:rtl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            )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416F" id="مربع نص 18" o:spid="_x0000_s1030" type="#_x0000_t202" style="position:absolute;left:0;text-align:left;margin-left:4.4pt;margin-top:3.5pt;width:525.05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" filled="f" stroked="f">
                <v:textbox>
                  <w:txbxContent>
                    <w:p w14:paraId="60D104B5" w14:textId="319210BE" w:rsidR="00632B70" w:rsidRDefault="00632B70" w:rsidP="00632B70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ســ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طالـب</w:t>
                      </w:r>
                      <w:r w:rsidR="00160C5F">
                        <w:rPr>
                          <w:rFonts w:hint="cs"/>
                          <w:b/>
                          <w:bCs/>
                          <w:rtl/>
                        </w:rPr>
                        <w:t>ة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(  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318595B9" w:rsidR="007B4EB0" w:rsidRDefault="007B4EB0"/>
    <w:p w14:paraId="5E509405" w14:textId="72E53C7B" w:rsidR="004A3229" w:rsidRDefault="004A3229">
      <w:pPr>
        <w:rPr>
          <w:rtl/>
        </w:rPr>
      </w:pPr>
    </w:p>
    <w:p w14:paraId="60FB416A" w14:textId="69C950DE" w:rsidR="005B4A12" w:rsidRDefault="006225B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D284D" wp14:editId="4A8DC274">
                <wp:simplePos x="0" y="0"/>
                <wp:positionH relativeFrom="column">
                  <wp:posOffset>-318135</wp:posOffset>
                </wp:positionH>
                <wp:positionV relativeFrom="paragraph">
                  <wp:posOffset>227965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6C647" w14:textId="5BB33E74" w:rsidR="00D328CF" w:rsidRDefault="00D328CF" w:rsidP="00D32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284D" id="مربع نص 11" o:spid="_x0000_s1031" type="#_x0000_t202" style="position:absolute;left:0;text-align:left;margin-left:-25.05pt;margin-top:17.95pt;width:525.0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" filled="f" stroked="f">
                <v:textbox>
                  <w:txbxContent>
                    <w:p w14:paraId="0296C647" w14:textId="5BB33E74" w:rsidR="00D328CF" w:rsidRDefault="00D328CF" w:rsidP="00D328CF"/>
                  </w:txbxContent>
                </v:textbox>
              </v:shape>
            </w:pict>
          </mc:Fallback>
        </mc:AlternateContent>
      </w:r>
      <w:r w:rsidR="00F26EB8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84CD85" wp14:editId="108D5BE1">
                <wp:simplePos x="0" y="0"/>
                <wp:positionH relativeFrom="column">
                  <wp:posOffset>-76200</wp:posOffset>
                </wp:positionH>
                <wp:positionV relativeFrom="paragraph">
                  <wp:posOffset>120722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D85" id="مربع نص 43" o:spid="_x0000_s1032" type="#_x0000_t202" style="position:absolute;left:0;text-align:left;margin-left:-6pt;margin-top:9.5pt;width:46.9pt;height:39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/F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A00A94E" w14:textId="540E12E6" w:rsidR="00650CF2" w:rsidRDefault="008D6EC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053A8" wp14:editId="0DCEFEE2">
                <wp:simplePos x="0" y="0"/>
                <wp:positionH relativeFrom="column">
                  <wp:posOffset>1803400</wp:posOffset>
                </wp:positionH>
                <wp:positionV relativeFrom="paragraph">
                  <wp:posOffset>94615</wp:posOffset>
                </wp:positionV>
                <wp:extent cx="4909185" cy="337820"/>
                <wp:effectExtent l="0" t="0" r="2476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FE4F2" w14:textId="3B71BDFF" w:rsidR="00CD703F" w:rsidRDefault="00CD703F" w:rsidP="00CD703F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</w:t>
                            </w:r>
                            <w:r w:rsidR="00160C5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</w:t>
                            </w:r>
                            <w:r w:rsidR="00160C5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ات الصحيحة فيما يلي بوضع دائرة حولها:</w:t>
                            </w:r>
                          </w:p>
                          <w:p w14:paraId="737B39D1" w14:textId="2469293E" w:rsidR="00E92B27" w:rsidRPr="00CD703F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3A8" id="مربع نص 12" o:spid="_x0000_s1033" type="#_x0000_t202" style="position:absolute;left:0;text-align:left;margin-left:142pt;margin-top:7.45pt;width:386.55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" fillcolor="white [3201]" strokeweight=".5pt">
                <v:textbox>
                  <w:txbxContent>
                    <w:p w14:paraId="715FE4F2" w14:textId="3B71BDFF" w:rsidR="00CD703F" w:rsidRDefault="00CD703F" w:rsidP="00CD703F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</w:t>
                      </w:r>
                      <w:r w:rsidR="00160C5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>ر</w:t>
                      </w:r>
                      <w:r w:rsidR="00160C5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ات الصحيحة فيما يلي بوضع دائرة حولها:</w:t>
                      </w:r>
                    </w:p>
                    <w:p w14:paraId="737B39D1" w14:textId="2469293E" w:rsidR="00E92B27" w:rsidRPr="00CD703F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C4305" w14:textId="4C7B9675" w:rsidR="00650CF2" w:rsidRDefault="004C4BF1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F8A4A" wp14:editId="22D9554C">
                <wp:simplePos x="0" y="0"/>
                <wp:positionH relativeFrom="column">
                  <wp:posOffset>-80645</wp:posOffset>
                </wp:positionH>
                <wp:positionV relativeFrom="paragraph">
                  <wp:posOffset>75493</wp:posOffset>
                </wp:positionV>
                <wp:extent cx="59563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1214" id="رابط مستقيم 45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95pt" to="40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It4An3AAAAAgBAAAPAAAAZHJz&#10;L2Rvd25yZXYueG1sTI/BTsMwEETvSPyDtUjcWseVUkoapyqg3JAqCgd6c+NtEhGvo9hpw9+ziAM9&#10;juZp9m2+mVwnzjiE1pMGNU9AIFXetlRr+HgvZysQIRqypvOEGr4xwKa4vclNZv2F3vC8j7XgEQqZ&#10;0dDE2GdShqpBZ8Lc90jcnfzgTOQ41NIO5sLjrpOLJFlKZ1riC43p8bnB6ms/Og27153aHny/PH2m&#10;6Zg+DaV8CaXW93fTdg0i4hT/YfjVZ3Uo2OnoR7JBdBpmavHAKBfqEQQDK6VAHP+yLHJ5/UDxAw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Mi3gCf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F26EB8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F2F71B" wp14:editId="06A9FD8F">
                <wp:simplePos x="0" y="0"/>
                <wp:positionH relativeFrom="column">
                  <wp:posOffset>-83257</wp:posOffset>
                </wp:positionH>
                <wp:positionV relativeFrom="paragraph">
                  <wp:posOffset>3873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34222174" w:rsidR="00F26EB8" w:rsidRPr="00FD29BA" w:rsidRDefault="00F26EB8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F71B" id="مربع نص 44" o:spid="_x0000_s1034" type="#_x0000_t202" style="position:absolute;left:0;text-align:left;margin-left:-6.55pt;margin-top:3.05pt;width:46.45pt;height:29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" filled="f" stroked="f" strokeweight=".5pt">
                <v:textbox>
                  <w:txbxContent>
                    <w:p w14:paraId="70899ACA" w14:textId="34222174" w:rsidR="00F26EB8" w:rsidRPr="00FD29BA" w:rsidRDefault="00F26EB8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1234AC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79"/>
        <w:gridCol w:w="567"/>
        <w:gridCol w:w="2693"/>
        <w:gridCol w:w="567"/>
        <w:gridCol w:w="3275"/>
      </w:tblGrid>
      <w:tr w:rsidR="00361693" w14:paraId="29FEF19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D3B4FA" w14:textId="2DBB1A2B" w:rsidR="00361693" w:rsidRPr="006C5372" w:rsidRDefault="00361693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3B1B8660" w14:textId="4718F511" w:rsidR="00361693" w:rsidRPr="000106FF" w:rsidRDefault="00DB7578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أطلق خادم الحرمين الشرفين</w:t>
            </w:r>
            <w:r w:rsidR="005E02E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الملك سلمان بن عبد العزيز </w:t>
            </w:r>
            <w:r w:rsidR="008565E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"</w:t>
            </w:r>
            <w:r w:rsidR="006303B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حفظه الله</w:t>
            </w:r>
            <w:r w:rsidR="008565E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"</w:t>
            </w:r>
            <w:r w:rsidR="006303B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ضمن رؤية 2030 مشروع</w:t>
            </w:r>
            <w:r w:rsidR="006F2DC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650CF2" w14:paraId="1A6A0C6C" w14:textId="77777777" w:rsidTr="001316E8">
        <w:tc>
          <w:tcPr>
            <w:tcW w:w="567" w:type="dxa"/>
            <w:vAlign w:val="center"/>
          </w:tcPr>
          <w:p w14:paraId="3487B441" w14:textId="5ABCB03A" w:rsidR="00650CF2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51AFF7F" w14:textId="2FC8752E" w:rsidR="00650CF2" w:rsidRDefault="006F2DC7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يوم</w:t>
            </w:r>
          </w:p>
        </w:tc>
        <w:tc>
          <w:tcPr>
            <w:tcW w:w="567" w:type="dxa"/>
            <w:vAlign w:val="center"/>
          </w:tcPr>
          <w:p w14:paraId="07C89BD5" w14:textId="60217EFE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60EF50C" w14:textId="39ADC8A4" w:rsidR="00650CF2" w:rsidRDefault="00744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نادرية</w:t>
            </w:r>
          </w:p>
        </w:tc>
        <w:tc>
          <w:tcPr>
            <w:tcW w:w="567" w:type="dxa"/>
            <w:vAlign w:val="center"/>
          </w:tcPr>
          <w:p w14:paraId="76DBAFD0" w14:textId="0792A7BD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64F4B253" w14:textId="31BF06AB" w:rsidR="00650CF2" w:rsidRDefault="0084287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تطوير</w:t>
            </w:r>
          </w:p>
        </w:tc>
      </w:tr>
      <w:tr w:rsidR="00361693" w14:paraId="00839F8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6B3EC8" w14:textId="7DE7A255" w:rsidR="00361693" w:rsidRPr="006C5372" w:rsidRDefault="00361693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1193E9B" w14:textId="3F87BB71" w:rsidR="00361693" w:rsidRPr="000106FF" w:rsidRDefault="00DE0338" w:rsidP="001316E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دوائر العرض</w:t>
            </w:r>
            <w:r w:rsidR="0032148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650CF2" w14:paraId="3CD6E671" w14:textId="77777777" w:rsidTr="001316E8">
        <w:tc>
          <w:tcPr>
            <w:tcW w:w="567" w:type="dxa"/>
            <w:vAlign w:val="center"/>
          </w:tcPr>
          <w:p w14:paraId="548C6C2A" w14:textId="68AB6582" w:rsidR="00650CF2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2A1E6AD7" w14:textId="2B1878E4" w:rsidR="00650CF2" w:rsidRDefault="0032148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180 </w:t>
            </w:r>
            <w:r w:rsidR="00D308AC">
              <w:rPr>
                <w:rFonts w:asciiTheme="minorBidi" w:hAnsiTheme="minorBidi" w:cstheme="minorBidi" w:hint="cs"/>
                <w:rtl/>
              </w:rPr>
              <w:t>دائرة</w:t>
            </w:r>
          </w:p>
        </w:tc>
        <w:tc>
          <w:tcPr>
            <w:tcW w:w="567" w:type="dxa"/>
            <w:vAlign w:val="center"/>
          </w:tcPr>
          <w:p w14:paraId="6BF58867" w14:textId="0011BC1B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57ED081" w14:textId="5282DF79" w:rsidR="00650CF2" w:rsidRDefault="00D308A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0 دائرة</w:t>
            </w:r>
          </w:p>
        </w:tc>
        <w:tc>
          <w:tcPr>
            <w:tcW w:w="567" w:type="dxa"/>
            <w:vAlign w:val="center"/>
          </w:tcPr>
          <w:p w14:paraId="2D11ACB9" w14:textId="17A29202" w:rsidR="00650CF2" w:rsidRDefault="000106FF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A1BF01A" w14:textId="7B3E83C6" w:rsidR="00650CF2" w:rsidRDefault="00D308A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75 دائرة</w:t>
            </w:r>
          </w:p>
        </w:tc>
      </w:tr>
      <w:tr w:rsidR="00E46D0E" w:rsidRPr="000106FF" w14:paraId="67AFA077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536474" w14:textId="3A4B985B" w:rsidR="00E46D0E" w:rsidRPr="008565EA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0982427" w14:textId="4F2B9DD6" w:rsidR="00E46D0E" w:rsidRPr="008565EA" w:rsidRDefault="00E46D0E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من جوانب عناية خادم الحرمين الشريفين بالتاريخ والتراث افتتاح حي الطريف في</w:t>
            </w:r>
            <w:r w:rsidR="00C33A59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4BE69BC8" w14:textId="77777777" w:rsidTr="001316E8">
        <w:tc>
          <w:tcPr>
            <w:tcW w:w="567" w:type="dxa"/>
            <w:vAlign w:val="center"/>
          </w:tcPr>
          <w:p w14:paraId="57ABED31" w14:textId="72183024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79B74EAF" w14:textId="7098967E" w:rsidR="00E46D0E" w:rsidRDefault="00D7064F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قصيم</w:t>
            </w:r>
          </w:p>
        </w:tc>
        <w:tc>
          <w:tcPr>
            <w:tcW w:w="567" w:type="dxa"/>
            <w:vAlign w:val="center"/>
          </w:tcPr>
          <w:p w14:paraId="08528045" w14:textId="436A0584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600F91BC" w14:textId="40D5EB98" w:rsidR="00E46D0E" w:rsidRDefault="000D5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درعية</w:t>
            </w:r>
          </w:p>
        </w:tc>
        <w:tc>
          <w:tcPr>
            <w:tcW w:w="567" w:type="dxa"/>
            <w:vAlign w:val="center"/>
          </w:tcPr>
          <w:p w14:paraId="5056BBC1" w14:textId="52C806FB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A6DA884" w14:textId="526D995C" w:rsidR="00E46D0E" w:rsidRDefault="000D5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يملاء</w:t>
            </w:r>
          </w:p>
        </w:tc>
      </w:tr>
      <w:tr w:rsidR="00BE5BDD" w14:paraId="564E6F70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F31A9A" w14:textId="1654E532" w:rsidR="00BE5BDD" w:rsidRPr="006C5372" w:rsidRDefault="00BE5BDD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19D3031" w14:textId="4D79CE39" w:rsidR="00BE5BDD" w:rsidRPr="000106FF" w:rsidRDefault="00BE5BDD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خط الطول الرئيسي ودرجته صفر هو خط:</w:t>
            </w:r>
          </w:p>
        </w:tc>
      </w:tr>
      <w:tr w:rsidR="00E46D0E" w14:paraId="553E7961" w14:textId="77777777" w:rsidTr="001316E8">
        <w:tc>
          <w:tcPr>
            <w:tcW w:w="567" w:type="dxa"/>
            <w:vAlign w:val="center"/>
          </w:tcPr>
          <w:p w14:paraId="1A15F8E7" w14:textId="30455DB7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7FA67E5" w14:textId="607708CC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دي</w:t>
            </w:r>
          </w:p>
        </w:tc>
        <w:tc>
          <w:tcPr>
            <w:tcW w:w="567" w:type="dxa"/>
            <w:vAlign w:val="center"/>
          </w:tcPr>
          <w:p w14:paraId="3C709BF3" w14:textId="55626B26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71B985C" w14:textId="33F0ED92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رينتش</w:t>
            </w:r>
          </w:p>
        </w:tc>
        <w:tc>
          <w:tcPr>
            <w:tcW w:w="567" w:type="dxa"/>
            <w:vAlign w:val="center"/>
          </w:tcPr>
          <w:p w14:paraId="08B0EE85" w14:textId="5EC0A41F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06BB29C7" w14:textId="2B5FC950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سرطان</w:t>
            </w:r>
          </w:p>
        </w:tc>
      </w:tr>
      <w:tr w:rsidR="00E46D0E" w:rsidRPr="000106FF" w14:paraId="227091A6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E4EADE" w14:textId="51E977D8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B15E7F5" w14:textId="7E5C9FF6" w:rsidR="00E46D0E" w:rsidRPr="000106FF" w:rsidRDefault="006C5D13" w:rsidP="001316E8">
            <w:pPr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يرم</w:t>
            </w:r>
            <w:r w:rsidR="0025364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ي إلى تحويل المملكة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إ</w:t>
            </w:r>
            <w:r w:rsidR="001C6511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لى </w:t>
            </w:r>
            <w:r w:rsidR="00E5409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قوة صناعية رائدة </w:t>
            </w:r>
            <w:r w:rsidR="00C33A59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ومنصة لوجستية دولية:</w:t>
            </w:r>
            <w:r w:rsidR="00C33A5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36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46D0E" w14:paraId="58B3B3B5" w14:textId="77777777" w:rsidTr="001316E8">
        <w:tc>
          <w:tcPr>
            <w:tcW w:w="567" w:type="dxa"/>
            <w:vAlign w:val="center"/>
          </w:tcPr>
          <w:p w14:paraId="3A338EC0" w14:textId="7ABD7045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66F81E6F" w14:textId="3A24C47A" w:rsidR="00E46D0E" w:rsidRDefault="00573CD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رنامج ا</w:t>
            </w:r>
            <w:r w:rsidR="00555DB4">
              <w:rPr>
                <w:rFonts w:asciiTheme="minorBidi" w:hAnsiTheme="minorBidi" w:cstheme="minorBidi" w:hint="cs"/>
                <w:rtl/>
              </w:rPr>
              <w:t>لإسكان</w:t>
            </w:r>
          </w:p>
        </w:tc>
        <w:tc>
          <w:tcPr>
            <w:tcW w:w="567" w:type="dxa"/>
            <w:vAlign w:val="center"/>
          </w:tcPr>
          <w:p w14:paraId="57B47B7D" w14:textId="3BB5823F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1F24B38" w14:textId="6F867CEA" w:rsidR="00E46D0E" w:rsidRDefault="00305F8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كافل</w:t>
            </w:r>
          </w:p>
        </w:tc>
        <w:tc>
          <w:tcPr>
            <w:tcW w:w="567" w:type="dxa"/>
            <w:vAlign w:val="center"/>
          </w:tcPr>
          <w:p w14:paraId="073C70E6" w14:textId="1F652A68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34C3DAF5" w14:textId="167AB69D" w:rsidR="00E46D0E" w:rsidRDefault="00573CD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رنامج تطوير الصناعة</w:t>
            </w:r>
          </w:p>
        </w:tc>
      </w:tr>
      <w:tr w:rsidR="00E46D0E" w14:paraId="09E3206B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0D4DAE" w14:textId="04A77AA8" w:rsidR="00E46D0E" w:rsidRPr="008565EA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6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A64D8EE" w14:textId="18EDF809" w:rsidR="00E46D0E" w:rsidRPr="008565EA" w:rsidRDefault="00B3631A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أ</w:t>
            </w:r>
            <w:r w:rsidR="00963DE1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شرف </w:t>
            </w:r>
            <w:r w:rsidR="004A52CB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على مشروع نيوم </w:t>
            </w:r>
            <w:r w:rsidR="00FB458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صاحب السمو الملكي الأمير:</w:t>
            </w:r>
          </w:p>
        </w:tc>
      </w:tr>
      <w:tr w:rsidR="00E46D0E" w14:paraId="64DAF9BE" w14:textId="77777777" w:rsidTr="001316E8">
        <w:tc>
          <w:tcPr>
            <w:tcW w:w="567" w:type="dxa"/>
            <w:vAlign w:val="center"/>
          </w:tcPr>
          <w:p w14:paraId="7F85D7AE" w14:textId="5AC427B0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4CB02A38" w14:textId="77486E49" w:rsidR="00E46D0E" w:rsidRDefault="005B158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حمد بن سلمان</w:t>
            </w:r>
          </w:p>
        </w:tc>
        <w:tc>
          <w:tcPr>
            <w:tcW w:w="567" w:type="dxa"/>
            <w:vAlign w:val="center"/>
          </w:tcPr>
          <w:p w14:paraId="1D507180" w14:textId="21C064FC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21EF618" w14:textId="493AD593" w:rsidR="00E46D0E" w:rsidRPr="008565EA" w:rsidRDefault="005B1584" w:rsidP="001316E8">
            <w:pPr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وليد بن طلال</w:t>
            </w:r>
          </w:p>
        </w:tc>
        <w:tc>
          <w:tcPr>
            <w:tcW w:w="567" w:type="dxa"/>
            <w:vAlign w:val="center"/>
          </w:tcPr>
          <w:p w14:paraId="68D3D234" w14:textId="071895E7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1340CC7" w14:textId="0D2B17C0" w:rsidR="00E46D0E" w:rsidRDefault="005B158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سلطان بن سلمان</w:t>
            </w:r>
          </w:p>
        </w:tc>
      </w:tr>
      <w:tr w:rsidR="00E46D0E" w14:paraId="36B68AB4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A8A508" w14:textId="40DBE804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6D3CEEE" w14:textId="7C5128DD" w:rsidR="00E46D0E" w:rsidRPr="00DD150C" w:rsidRDefault="00505B92" w:rsidP="001316E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خطوط الطول</w:t>
            </w:r>
            <w:r w:rsidR="00182A55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2EA3F753" w14:textId="77777777" w:rsidTr="001316E8">
        <w:tc>
          <w:tcPr>
            <w:tcW w:w="567" w:type="dxa"/>
            <w:vAlign w:val="center"/>
          </w:tcPr>
          <w:p w14:paraId="7CE67533" w14:textId="20BA7927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302B152C" w14:textId="5B254BC4" w:rsidR="00E46D0E" w:rsidRDefault="00182A5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60 خطاً</w:t>
            </w:r>
          </w:p>
        </w:tc>
        <w:tc>
          <w:tcPr>
            <w:tcW w:w="567" w:type="dxa"/>
            <w:vAlign w:val="center"/>
          </w:tcPr>
          <w:p w14:paraId="7FD80555" w14:textId="6CEEE8B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1D51919B" w14:textId="12D4CC19" w:rsidR="00E46D0E" w:rsidRDefault="00182A5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  <w:r w:rsidR="006C3177">
              <w:rPr>
                <w:rFonts w:asciiTheme="minorBidi" w:hAnsiTheme="minorBidi" w:cstheme="minorBidi" w:hint="cs"/>
                <w:rtl/>
              </w:rPr>
              <w:t>7</w:t>
            </w:r>
            <w:r>
              <w:rPr>
                <w:rFonts w:asciiTheme="minorBidi" w:hAnsiTheme="minorBidi" w:cstheme="minorBidi" w:hint="cs"/>
                <w:rtl/>
              </w:rPr>
              <w:t>5 خط</w:t>
            </w:r>
            <w:r w:rsidR="001E0383">
              <w:rPr>
                <w:rFonts w:asciiTheme="minorBidi" w:hAnsiTheme="minorBidi" w:cstheme="minorBidi" w:hint="cs"/>
                <w:rtl/>
              </w:rPr>
              <w:t>اً</w:t>
            </w:r>
          </w:p>
        </w:tc>
        <w:tc>
          <w:tcPr>
            <w:tcW w:w="567" w:type="dxa"/>
            <w:vAlign w:val="center"/>
          </w:tcPr>
          <w:p w14:paraId="5D4BA75F" w14:textId="553B6248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3A60CCF7" w14:textId="134AF8AA" w:rsidR="00E46D0E" w:rsidRDefault="001E038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90 خطاً</w:t>
            </w:r>
          </w:p>
        </w:tc>
      </w:tr>
      <w:tr w:rsidR="00E46D0E" w14:paraId="5D68C7D4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3E8FD" w14:textId="4F60AD5B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20ED0B1" w14:textId="24AD52B1" w:rsidR="00E46D0E" w:rsidRPr="00DD150C" w:rsidRDefault="00DD150C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تبلغ مساحة وطني المملكة العربية السعودية:</w:t>
            </w:r>
          </w:p>
        </w:tc>
      </w:tr>
      <w:tr w:rsidR="00E46D0E" w14:paraId="35969157" w14:textId="77777777" w:rsidTr="001316E8">
        <w:tc>
          <w:tcPr>
            <w:tcW w:w="567" w:type="dxa"/>
            <w:vAlign w:val="center"/>
          </w:tcPr>
          <w:p w14:paraId="7CB593BA" w14:textId="259CFA7F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CF13BD5" w14:textId="473317D6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000.000 كم2</w:t>
            </w:r>
          </w:p>
        </w:tc>
        <w:tc>
          <w:tcPr>
            <w:tcW w:w="567" w:type="dxa"/>
            <w:vAlign w:val="center"/>
          </w:tcPr>
          <w:p w14:paraId="2D913E8F" w14:textId="2461C3A4" w:rsidR="00E46D0E" w:rsidRPr="008620B6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819C82B" w14:textId="738E4165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000.000 كم2</w:t>
            </w:r>
          </w:p>
        </w:tc>
        <w:tc>
          <w:tcPr>
            <w:tcW w:w="567" w:type="dxa"/>
            <w:vAlign w:val="center"/>
          </w:tcPr>
          <w:p w14:paraId="5020F9C1" w14:textId="31DD03FB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C1A3CAE" w14:textId="5F80B8C4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.000.000 كم2</w:t>
            </w:r>
          </w:p>
        </w:tc>
      </w:tr>
      <w:tr w:rsidR="00E46D0E" w14:paraId="13ABBB47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A20860" w14:textId="4AE755F9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A92FAC9" w14:textId="3FE4F507" w:rsidR="00E46D0E" w:rsidRPr="006A75CE" w:rsidRDefault="00A92479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أكثر السكان ف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ئة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في 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وطني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هي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فئة:</w:t>
            </w:r>
          </w:p>
        </w:tc>
      </w:tr>
      <w:tr w:rsidR="00E46D0E" w14:paraId="4DBD97DE" w14:textId="77777777" w:rsidTr="001316E8">
        <w:tc>
          <w:tcPr>
            <w:tcW w:w="567" w:type="dxa"/>
            <w:vAlign w:val="center"/>
          </w:tcPr>
          <w:p w14:paraId="27E53573" w14:textId="01AA988D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1F4042D6" w14:textId="33A9A133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ذكور</w:t>
            </w:r>
          </w:p>
        </w:tc>
        <w:tc>
          <w:tcPr>
            <w:tcW w:w="567" w:type="dxa"/>
            <w:vAlign w:val="center"/>
          </w:tcPr>
          <w:p w14:paraId="7F50DF35" w14:textId="559B2F70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5C9001CB" w14:textId="1BC78E94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إناث</w:t>
            </w:r>
          </w:p>
        </w:tc>
        <w:tc>
          <w:tcPr>
            <w:tcW w:w="567" w:type="dxa"/>
            <w:vAlign w:val="center"/>
          </w:tcPr>
          <w:p w14:paraId="1BA1A73C" w14:textId="06EE75D3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3995E26" w14:textId="60DE16E1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كبار الس</w:t>
            </w:r>
            <w:r>
              <w:rPr>
                <w:rFonts w:asciiTheme="minorBidi" w:hAnsiTheme="minorBidi" w:cstheme="minorBidi" w:hint="eastAsia"/>
                <w:rtl/>
              </w:rPr>
              <w:t>ن</w:t>
            </w:r>
          </w:p>
        </w:tc>
      </w:tr>
      <w:tr w:rsidR="00E46D0E" w14:paraId="50EA6325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31A6D9" w14:textId="72C23659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575527E" w14:textId="7CA7781D" w:rsidR="00E46D0E" w:rsidRPr="00FE3E00" w:rsidRDefault="006A75CE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من </w:t>
            </w:r>
            <w:r w:rsidR="00FE3E00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أعمال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</w:t>
            </w:r>
            <w:r w:rsidR="00FE3E00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إنسانية ل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خادم الحرمين الشريفين الملك سلمان دعمه للجمعية الخيرية لرعاية الأيتام</w:t>
            </w: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0640EE9B" w14:textId="77777777" w:rsidTr="001316E8">
        <w:tc>
          <w:tcPr>
            <w:tcW w:w="567" w:type="dxa"/>
            <w:vAlign w:val="center"/>
          </w:tcPr>
          <w:p w14:paraId="7D0B97B8" w14:textId="01109A78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40C87A42" w14:textId="09277265" w:rsidR="00E46D0E" w:rsidRDefault="00FE3E00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إ</w:t>
            </w:r>
            <w:r w:rsidR="00E20218">
              <w:rPr>
                <w:rFonts w:asciiTheme="minorBidi" w:hAnsiTheme="minorBidi" w:cstheme="minorBidi" w:hint="cs"/>
                <w:rtl/>
              </w:rPr>
              <w:t>نسان</w:t>
            </w:r>
          </w:p>
        </w:tc>
        <w:tc>
          <w:tcPr>
            <w:tcW w:w="567" w:type="dxa"/>
            <w:vAlign w:val="center"/>
          </w:tcPr>
          <w:p w14:paraId="66071F19" w14:textId="3D77B2C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A40FC37" w14:textId="4ACB8069" w:rsidR="00E46D0E" w:rsidRDefault="00E2021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وقار</w:t>
            </w:r>
          </w:p>
        </w:tc>
        <w:tc>
          <w:tcPr>
            <w:tcW w:w="567" w:type="dxa"/>
            <w:vAlign w:val="center"/>
          </w:tcPr>
          <w:p w14:paraId="6A18A6AA" w14:textId="052AD7A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4EBEBC0C" w14:textId="25FE0F63" w:rsidR="00E46D0E" w:rsidRDefault="00501E1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رتقاء</w:t>
            </w:r>
          </w:p>
        </w:tc>
      </w:tr>
      <w:tr w:rsidR="00E46D0E" w14:paraId="7648C40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915C48" w14:textId="3F229DA0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7572C3C" w14:textId="1F8666EE" w:rsidR="00E46D0E" w:rsidRPr="000106FF" w:rsidRDefault="001523F5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من المناطق </w:t>
            </w:r>
            <w:proofErr w:type="spellStart"/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م</w:t>
            </w:r>
            <w:r w:rsidR="00D6641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ل</w:t>
            </w:r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يونية</w:t>
            </w:r>
            <w:proofErr w:type="spellEnd"/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</w:t>
            </w:r>
            <w:r w:rsidR="007A1C4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في وطني </w:t>
            </w:r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من حيث </w:t>
            </w:r>
            <w:r w:rsidR="00D6641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السكان</w:t>
            </w:r>
            <w:r w:rsidR="002E493D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="007A1C4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71BB8077" w14:textId="77777777" w:rsidTr="001316E8">
        <w:tc>
          <w:tcPr>
            <w:tcW w:w="567" w:type="dxa"/>
            <w:vAlign w:val="center"/>
          </w:tcPr>
          <w:p w14:paraId="7CA7E6E1" w14:textId="6E406B09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0512F3D" w14:textId="7127F32C" w:rsidR="00E46D0E" w:rsidRDefault="00511C5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558E0768" w14:textId="34117280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4BF0F3A" w14:textId="5440930B" w:rsidR="00E46D0E" w:rsidRDefault="004E180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باحة</w:t>
            </w:r>
          </w:p>
        </w:tc>
        <w:tc>
          <w:tcPr>
            <w:tcW w:w="567" w:type="dxa"/>
            <w:vAlign w:val="center"/>
          </w:tcPr>
          <w:p w14:paraId="70B7F3DE" w14:textId="579EE2E6" w:rsidR="00E46D0E" w:rsidRPr="00E952F6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952F6"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5C1376A5" w14:textId="7A8C7475" w:rsidR="00E46D0E" w:rsidRDefault="004E180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وف</w:t>
            </w:r>
          </w:p>
        </w:tc>
      </w:tr>
    </w:tbl>
    <w:p w14:paraId="3AA282CA" w14:textId="2B22BD1D" w:rsidR="00650CF2" w:rsidRDefault="00650CF2">
      <w:pPr>
        <w:rPr>
          <w:rFonts w:asciiTheme="minorBidi" w:hAnsiTheme="minorBidi" w:cstheme="minorBidi"/>
        </w:rPr>
      </w:pPr>
    </w:p>
    <w:p w14:paraId="6344A1DC" w14:textId="68BE6FDD" w:rsidR="00650CF2" w:rsidRDefault="00B311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2FDD9F" wp14:editId="42710C39">
                <wp:simplePos x="0" y="0"/>
                <wp:positionH relativeFrom="column">
                  <wp:posOffset>-78740</wp:posOffset>
                </wp:positionH>
                <wp:positionV relativeFrom="paragraph">
                  <wp:posOffset>184857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107E" w14:textId="77777777" w:rsidR="00B31125" w:rsidRDefault="00B31125" w:rsidP="00B31125">
                            <w:pPr>
                              <w:rPr>
                                <w:rtl/>
                              </w:rPr>
                            </w:pPr>
                          </w:p>
                          <w:p w14:paraId="39197CC7" w14:textId="77777777" w:rsidR="00B31125" w:rsidRDefault="00B31125" w:rsidP="00B3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FDD9F" id="مربع نص 41" o:spid="_x0000_s1035" type="#_x0000_t202" style="position:absolute;left:0;text-align:left;margin-left:-6.2pt;margin-top:14.55pt;width:46.9pt;height:39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" filled="f" strokeweight="1pt">
                <v:textbox>
                  <w:txbxContent>
                    <w:p w14:paraId="28A4107E" w14:textId="77777777" w:rsidR="00B31125" w:rsidRDefault="00B31125" w:rsidP="00B31125">
                      <w:pPr>
                        <w:rPr>
                          <w:rtl/>
                        </w:rPr>
                      </w:pPr>
                    </w:p>
                    <w:p w14:paraId="39197CC7" w14:textId="77777777" w:rsidR="00B31125" w:rsidRDefault="00B31125" w:rsidP="00B31125"/>
                  </w:txbxContent>
                </v:textbox>
              </v:shape>
            </w:pict>
          </mc:Fallback>
        </mc:AlternateContent>
      </w:r>
      <w:r w:rsidR="0087784E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EDDA2A" wp14:editId="05EEC62B">
                <wp:simplePos x="0" y="0"/>
                <wp:positionH relativeFrom="column">
                  <wp:posOffset>-41910</wp:posOffset>
                </wp:positionH>
                <wp:positionV relativeFrom="paragraph">
                  <wp:posOffset>111197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A03E" id="رابط مستقيم 16" o:spid="_x0000_s1026" style="position:absolute;left:0;text-align:lef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8.75pt" to="528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" strokecolor="black [3213]" strokeweight="1.5pt">
                <v:stroke joinstyle="miter"/>
              </v:line>
            </w:pict>
          </mc:Fallback>
        </mc:AlternateContent>
      </w:r>
    </w:p>
    <w:p w14:paraId="74F65A44" w14:textId="399D0C64" w:rsidR="00AB3D62" w:rsidRDefault="00AB3D62">
      <w:pPr>
        <w:rPr>
          <w:rFonts w:asciiTheme="minorBidi" w:hAnsiTheme="minorBidi" w:cstheme="minorBidi" w:hint="cs"/>
        </w:rPr>
      </w:pPr>
    </w:p>
    <w:p w14:paraId="03241A0D" w14:textId="7C6EA892" w:rsidR="00650CF2" w:rsidRDefault="00D110CF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7521E7" wp14:editId="05598E1A">
                <wp:simplePos x="0" y="0"/>
                <wp:positionH relativeFrom="column">
                  <wp:posOffset>2501900</wp:posOffset>
                </wp:positionH>
                <wp:positionV relativeFrom="paragraph">
                  <wp:posOffset>78105</wp:posOffset>
                </wp:positionV>
                <wp:extent cx="4218940" cy="337820"/>
                <wp:effectExtent l="0" t="0" r="101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059A1B25" w:rsidR="00FE25FD" w:rsidRPr="00E92B27" w:rsidRDefault="00FE25FD" w:rsidP="00D33372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167C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D33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ذكر</w:t>
                            </w:r>
                            <w:r w:rsidR="00D110C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 w:rsidR="00167C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ثنين من ركائز رؤية المملكة 2030: 203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21E7" id="مربع نص 13" o:spid="_x0000_s1036" type="#_x0000_t202" style="position:absolute;left:0;text-align:left;margin-left:197pt;margin-top:6.15pt;width:332.2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" fillcolor="white [3201]" strokeweight=".5pt">
                <v:textbox>
                  <w:txbxContent>
                    <w:p w14:paraId="4E7E9908" w14:textId="059A1B25" w:rsidR="00FE25FD" w:rsidRPr="00E92B27" w:rsidRDefault="00FE25FD" w:rsidP="00D33372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167C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D3337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ذكر</w:t>
                      </w:r>
                      <w:r w:rsidR="00D110CF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ي</w:t>
                      </w:r>
                      <w:r w:rsidR="00167C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ثنين من ركائز رؤية المملكة 2030: 2030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  <w:r w:rsidR="00F26EB8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1AF4A" wp14:editId="343522D5">
                <wp:simplePos x="0" y="0"/>
                <wp:positionH relativeFrom="column">
                  <wp:posOffset>-81915</wp:posOffset>
                </wp:positionH>
                <wp:positionV relativeFrom="paragraph">
                  <wp:posOffset>142312</wp:posOffset>
                </wp:positionV>
                <wp:extent cx="589915" cy="0"/>
                <wp:effectExtent l="0" t="0" r="0" b="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B2815" id="رابط مستقيم 42" o:spid="_x0000_s1026" style="position:absolute;left:0;text-align:lef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2pt" to="4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B31125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351251" wp14:editId="00544039">
                <wp:simplePos x="0" y="0"/>
                <wp:positionH relativeFrom="column">
                  <wp:posOffset>-73025</wp:posOffset>
                </wp:positionH>
                <wp:positionV relativeFrom="paragraph">
                  <wp:posOffset>90242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6DDF54EF" w:rsidR="00B31125" w:rsidRPr="00FD29BA" w:rsidRDefault="00B31125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1251" id="مربع نص 40" o:spid="_x0000_s1037" type="#_x0000_t202" style="position:absolute;left:0;text-align:left;margin-left:-5.75pt;margin-top:7.1pt;width:46.45pt;height:29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a6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h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" filled="f" stroked="f" strokeweight=".5pt">
                <v:textbox>
                  <w:txbxContent>
                    <w:p w14:paraId="6BF52B0E" w14:textId="6DDF54EF" w:rsidR="00B31125" w:rsidRPr="00FD29BA" w:rsidRDefault="00B31125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E61C78D" w14:textId="169BBE8F" w:rsidR="00650CF2" w:rsidRDefault="00650CF2">
      <w:pPr>
        <w:rPr>
          <w:rFonts w:asciiTheme="minorBidi" w:hAnsiTheme="minorBidi" w:cstheme="minorBidi"/>
        </w:rPr>
      </w:pPr>
    </w:p>
    <w:p w14:paraId="034B9D28" w14:textId="565D4D0C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horzAnchor="margin" w:tblpXSpec="right" w:tblpY="16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933"/>
      </w:tblGrid>
      <w:tr w:rsidR="006C5372" w14:paraId="4D7E9836" w14:textId="77777777" w:rsidTr="006C5372">
        <w:trPr>
          <w:trHeight w:val="694"/>
        </w:trPr>
        <w:tc>
          <w:tcPr>
            <w:tcW w:w="53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C8F1C31" w14:textId="77777777" w:rsidR="006C5372" w:rsidRPr="00401B88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01B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3" w:type="dxa"/>
            <w:tcBorders>
              <w:bottom w:val="single" w:sz="6" w:space="0" w:color="auto"/>
            </w:tcBorders>
          </w:tcPr>
          <w:p w14:paraId="19397D0A" w14:textId="1EA84185" w:rsidR="006C5372" w:rsidRDefault="006C5372" w:rsidP="006C5372">
            <w:pPr>
              <w:spacing w:before="120" w:after="240"/>
              <w:rPr>
                <w:rFonts w:asciiTheme="minorBidi" w:hAnsiTheme="minorBidi" w:cstheme="minorBidi" w:hint="cs"/>
                <w:rtl/>
              </w:rPr>
            </w:pPr>
          </w:p>
        </w:tc>
      </w:tr>
      <w:tr w:rsidR="006C5372" w14:paraId="132FDD9B" w14:textId="77777777" w:rsidTr="006C5372">
        <w:trPr>
          <w:trHeight w:val="6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A23692" w14:textId="77777777" w:rsidR="006C5372" w:rsidRPr="0009019D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9019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488B" w14:textId="3C471AF0" w:rsidR="006C5372" w:rsidRDefault="006C5372" w:rsidP="006C5372">
            <w:pPr>
              <w:spacing w:before="120" w:after="240"/>
              <w:rPr>
                <w:rFonts w:asciiTheme="minorBidi" w:hAnsiTheme="minorBidi" w:cstheme="minorBidi" w:hint="cs"/>
                <w:rtl/>
              </w:rPr>
            </w:pPr>
          </w:p>
        </w:tc>
      </w:tr>
    </w:tbl>
    <w:p w14:paraId="4182C4CF" w14:textId="3CE04177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19EB83" wp14:editId="7056EDBE">
                <wp:simplePos x="0" y="0"/>
                <wp:positionH relativeFrom="column">
                  <wp:posOffset>629920</wp:posOffset>
                </wp:positionH>
                <wp:positionV relativeFrom="paragraph">
                  <wp:posOffset>104140</wp:posOffset>
                </wp:positionV>
                <wp:extent cx="5727700" cy="42545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4A52" w14:textId="249C59D9" w:rsidR="00C026A4" w:rsidRDefault="00D669B8"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.......................................................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9EB83" id="مربع نص 14" o:spid="_x0000_s1038" type="#_x0000_t202" style="position:absolute;left:0;text-align:left;margin-left:49.6pt;margin-top:8.2pt;width:451pt;height:33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" filled="f" stroked="f" strokeweight=".5pt">
                <v:textbox>
                  <w:txbxContent>
                    <w:p w14:paraId="4F424A52" w14:textId="249C59D9" w:rsidR="00C026A4" w:rsidRDefault="00D669B8"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.......................................................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5DA39" w14:textId="37543471" w:rsidR="00650CF2" w:rsidRDefault="00650CF2">
      <w:pPr>
        <w:rPr>
          <w:rFonts w:asciiTheme="minorBidi" w:hAnsiTheme="minorBidi" w:cstheme="minorBidi"/>
        </w:rPr>
      </w:pPr>
    </w:p>
    <w:p w14:paraId="45257C4E" w14:textId="7BC61EA9" w:rsidR="00650CF2" w:rsidRDefault="00650CF2">
      <w:pPr>
        <w:rPr>
          <w:rFonts w:asciiTheme="minorBidi" w:hAnsiTheme="minorBidi" w:cstheme="minorBidi" w:hint="cs"/>
        </w:rPr>
      </w:pPr>
    </w:p>
    <w:p w14:paraId="137102A4" w14:textId="53DCEB0B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D40876" wp14:editId="51EB8078">
                <wp:simplePos x="0" y="0"/>
                <wp:positionH relativeFrom="column">
                  <wp:posOffset>621665</wp:posOffset>
                </wp:positionH>
                <wp:positionV relativeFrom="paragraph">
                  <wp:posOffset>20320</wp:posOffset>
                </wp:positionV>
                <wp:extent cx="5727700" cy="42545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C953A" w14:textId="77777777" w:rsidR="00793A71" w:rsidRDefault="00793A71" w:rsidP="00793A71"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.......................................................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40876" id="مربع نص 15" o:spid="_x0000_s1039" type="#_x0000_t202" style="position:absolute;left:0;text-align:left;margin-left:48.95pt;margin-top:1.6pt;width:451pt;height:33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" filled="f" stroked="f" strokeweight=".5pt">
                <v:textbox>
                  <w:txbxContent>
                    <w:p w14:paraId="366C953A" w14:textId="77777777" w:rsidR="00793A71" w:rsidRDefault="00793A71" w:rsidP="00793A71"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.......................................................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1A1EA156" w:rsidR="00650CF2" w:rsidRDefault="006113FF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F273D49" wp14:editId="0213AF4F">
                <wp:simplePos x="0" y="0"/>
                <wp:positionH relativeFrom="column">
                  <wp:posOffset>-622300</wp:posOffset>
                </wp:positionH>
                <wp:positionV relativeFrom="paragraph">
                  <wp:posOffset>261620</wp:posOffset>
                </wp:positionV>
                <wp:extent cx="1600200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580DAE60" w:rsidR="007D583B" w:rsidRPr="00FD1351" w:rsidRDefault="007D583B" w:rsidP="007D583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</w:t>
                            </w:r>
                            <w:r w:rsidR="00D110C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</w:t>
                            </w: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2" o:spid="_x0000_s1040" type="#_x0000_t202" style="position:absolute;left:0;text-align:left;margin-left:-49pt;margin-top:20.6pt;width:126pt;height:18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" filled="f" stroked="f">
                <v:textbox>
                  <w:txbxContent>
                    <w:p w14:paraId="5AF46BEC" w14:textId="580DAE60" w:rsidR="007D583B" w:rsidRPr="00FD1351" w:rsidRDefault="007D583B" w:rsidP="007D583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</w:t>
                      </w:r>
                      <w:r w:rsidR="00D110CF">
                        <w:rPr>
                          <w:rFonts w:asciiTheme="minorBidi" w:hAnsiTheme="minorBidi" w:cstheme="minorBidi" w:hint="cs"/>
                          <w:b/>
                          <w:bCs/>
                          <w:sz w:val="20"/>
                          <w:szCs w:val="20"/>
                          <w:rtl/>
                        </w:rPr>
                        <w:t>ي</w:t>
                      </w: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49E1A52" w14:textId="02B5F903" w:rsidR="0087784E" w:rsidRDefault="0087784E">
      <w:pPr>
        <w:rPr>
          <w:rFonts w:asciiTheme="minorBidi" w:hAnsiTheme="minorBidi" w:cstheme="minorBidi" w:hint="cs"/>
        </w:rPr>
      </w:pPr>
    </w:p>
    <w:p w14:paraId="405387D4" w14:textId="57AE7B05" w:rsidR="00BD0694" w:rsidRDefault="00BD069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D7F5A5" wp14:editId="0F46BD14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1009650" cy="266065"/>
                <wp:effectExtent l="19050" t="19050" r="19050" b="38735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06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20D2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6pt;margin-top:4.5pt;width:79.5pt;height:20.9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" adj="2846" filled="f" strokecolor="black [3213]" strokeweight="1pt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FE839" wp14:editId="06B8FA76">
                <wp:simplePos x="0" y="0"/>
                <wp:positionH relativeFrom="column">
                  <wp:posOffset>6461760</wp:posOffset>
                </wp:positionH>
                <wp:positionV relativeFrom="paragraph">
                  <wp:posOffset>354330</wp:posOffset>
                </wp:positionV>
                <wp:extent cx="288290" cy="31242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1881" w14:textId="2B023D81" w:rsidR="00FD1351" w:rsidRPr="00FD1351" w:rsidRDefault="00FD1351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839" id="مربع نص 27" o:spid="_x0000_s1041" type="#_x0000_t202" style="position:absolute;left:0;text-align:left;margin-left:508.8pt;margin-top:27.9pt;width:22.7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" filled="f" stroked="f" strokeweight=".5pt">
                <v:textbox>
                  <w:txbxContent>
                    <w:p w14:paraId="3E541881" w14:textId="2B023D81" w:rsidR="00FD1351" w:rsidRPr="00FD1351" w:rsidRDefault="00FD1351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ADD354" w14:textId="5BB24342" w:rsidR="00650CF2" w:rsidRDefault="00271505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3D599B" wp14:editId="29D0A712">
                <wp:simplePos x="0" y="0"/>
                <wp:positionH relativeFrom="column">
                  <wp:posOffset>635000</wp:posOffset>
                </wp:positionH>
                <wp:positionV relativeFrom="paragraph">
                  <wp:posOffset>63500</wp:posOffset>
                </wp:positionV>
                <wp:extent cx="6068695" cy="412750"/>
                <wp:effectExtent l="0" t="0" r="27305" b="25400"/>
                <wp:wrapNone/>
                <wp:docPr id="24" name="مربع ن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869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1E84B" w14:textId="38559FEC" w:rsidR="00271505" w:rsidRPr="00E92B27" w:rsidRDefault="00271505" w:rsidP="00271505">
                            <w:pPr>
                              <w:shd w:val="clear" w:color="auto" w:fill="F2F2F2" w:themeFill="background1" w:themeFillShade="F2"/>
                              <w:spacing w:before="120"/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u w:val="single"/>
                                <w:rtl/>
                              </w:rPr>
                              <w:t>السؤال الثالث</w:t>
                            </w: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/</w:t>
                            </w:r>
                            <w:r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</w:t>
                            </w: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ضع</w:t>
                            </w:r>
                            <w:r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ي</w:t>
                            </w:r>
                            <w:r w:rsidRPr="008A08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 xml:space="preserve"> علامة (√) أمام العبارات الصحيحة وعلامة (×) أمام العبارات </w:t>
                            </w:r>
                            <w:r w:rsidRPr="008A08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9"/>
                                <w:szCs w:val="29"/>
                                <w:rtl/>
                              </w:rPr>
                              <w:t>غير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حة</w:t>
                            </w:r>
                            <w:r w:rsidRP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599B" id="مربع نص 24" o:spid="_x0000_s1042" type="#_x0000_t202" style="position:absolute;left:0;text-align:left;margin-left:50pt;margin-top:5pt;width:477.85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" fillcolor="white [3201]" strokeweight=".5pt">
                <v:textbox>
                  <w:txbxContent>
                    <w:p w14:paraId="4711E84B" w14:textId="38559FEC" w:rsidR="00271505" w:rsidRPr="00E92B27" w:rsidRDefault="00271505" w:rsidP="00271505">
                      <w:pPr>
                        <w:shd w:val="clear" w:color="auto" w:fill="F2F2F2" w:themeFill="background1" w:themeFillShade="F2"/>
                        <w:spacing w:before="120"/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u w:val="single"/>
                          <w:rtl/>
                        </w:rPr>
                        <w:t>السؤال الثالث</w:t>
                      </w: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/</w:t>
                      </w:r>
                      <w:r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</w:t>
                      </w: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>ضع</w:t>
                      </w:r>
                      <w:r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ي</w:t>
                      </w:r>
                      <w:r w:rsidRPr="008A087D">
                        <w:rPr>
                          <w:rFonts w:asciiTheme="minorBidi" w:hAnsiTheme="minorBidi" w:cstheme="minorBidi"/>
                          <w:b/>
                          <w:bCs/>
                          <w:sz w:val="29"/>
                          <w:szCs w:val="29"/>
                          <w:rtl/>
                        </w:rPr>
                        <w:t xml:space="preserve"> علامة (√) أمام العبارات الصحيحة وعلامة (×) أمام العبارات </w:t>
                      </w:r>
                      <w:r w:rsidRPr="008A087D">
                        <w:rPr>
                          <w:rFonts w:asciiTheme="minorBidi" w:hAnsiTheme="minorBidi" w:cstheme="minorBidi" w:hint="cs"/>
                          <w:b/>
                          <w:bCs/>
                          <w:sz w:val="29"/>
                          <w:szCs w:val="29"/>
                          <w:rtl/>
                        </w:rPr>
                        <w:t>غير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حة</w:t>
                      </w:r>
                      <w:r w:rsidRPr="007B3E9E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Pr="00454F7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774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8F910A" wp14:editId="3E0E4532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463550" cy="434975"/>
                <wp:effectExtent l="0" t="0" r="0" b="317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0ED91DAD" w:rsidR="00E632DE" w:rsidRPr="00E632DE" w:rsidRDefault="00F20F82" w:rsidP="00E632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910A" id="مربع نص 34" o:spid="_x0000_s1043" type="#_x0000_t202" style="position:absolute;left:0;text-align:left;margin-left:.5pt;margin-top:6.5pt;width:36.5pt;height: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0ED91DAD" w:rsidR="00E632DE" w:rsidRPr="00E632DE" w:rsidRDefault="00F20F82" w:rsidP="00E632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774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596B00" wp14:editId="3EE77CB6">
                <wp:simplePos x="0" y="0"/>
                <wp:positionH relativeFrom="column">
                  <wp:posOffset>-56515</wp:posOffset>
                </wp:positionH>
                <wp:positionV relativeFrom="paragraph">
                  <wp:posOffset>-7620</wp:posOffset>
                </wp:positionV>
                <wp:extent cx="589280" cy="482600"/>
                <wp:effectExtent l="0" t="0" r="20320" b="1270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6B00" id="مربع نص 32" o:spid="_x0000_s1044" type="#_x0000_t202" style="position:absolute;left:0;text-align:left;margin-left:-4.45pt;margin-top:-.6pt;width:46.4pt;height:3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8B43D" wp14:editId="2409872A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B43D" id="مربع نص 23" o:spid="_x0000_s1045" type="#_x0000_t202" style="position:absolute;left:0;text-align:left;margin-left:541.5pt;margin-top:818.65pt;width:30.0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75AA8E" w14:textId="5337B7B0" w:rsidR="00650CF2" w:rsidRDefault="00D64C48" w:rsidP="00E632DE">
      <w:pPr>
        <w:tabs>
          <w:tab w:val="left" w:pos="9755"/>
        </w:tabs>
        <w:rPr>
          <w:rFonts w:asciiTheme="minorBidi" w:hAnsiTheme="minorBidi" w:cstheme="minorBidi" w:hint="cs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DC4E6" wp14:editId="1C9312E1">
                <wp:simplePos x="0" y="0"/>
                <wp:positionH relativeFrom="column">
                  <wp:posOffset>-57785</wp:posOffset>
                </wp:positionH>
                <wp:positionV relativeFrom="paragraph">
                  <wp:posOffset>108585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DDF4" id="رابط مستقيم 33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8.55pt" to="4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6BC9F014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8548"/>
      </w:tblGrid>
      <w:tr w:rsidR="003A3301" w:rsidRPr="00A31BB1" w14:paraId="00F347C7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14A8E6D0" w14:textId="5CEFB137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2EAB694C" w14:textId="735B32F6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لقى الملك سلمان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1261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فظ</w:t>
            </w:r>
            <w:r w:rsidR="00BA58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</w:t>
            </w:r>
            <w:r w:rsidR="00EE6A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EE6A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يمه في مدرسة الأمراء بالرياض</w:t>
            </w:r>
          </w:p>
        </w:tc>
      </w:tr>
      <w:tr w:rsidR="003A3301" w:rsidRPr="00A31BB1" w14:paraId="72818329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1015557E" w14:textId="726E7AEC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1D7D7F18" w14:textId="1BFF5098" w:rsidR="003A3301" w:rsidRPr="003829FD" w:rsidRDefault="00691D2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وقع الجغرافي لوطني محور مهم في رؤية </w:t>
            </w:r>
            <w:r w:rsidR="00091C2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30</w:t>
            </w:r>
          </w:p>
        </w:tc>
      </w:tr>
      <w:tr w:rsidR="003A3301" w:rsidRPr="00A31BB1" w14:paraId="5EBF457E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6D91B05E" w14:textId="136E97D0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0928011C" w14:textId="3D940A48" w:rsidR="003A3301" w:rsidRPr="003829FD" w:rsidRDefault="008565EA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فلكي هو موقع وطني بالنسبة لخطوط الطول ودوائر العرض</w:t>
            </w:r>
          </w:p>
        </w:tc>
      </w:tr>
      <w:tr w:rsidR="003A3301" w:rsidRPr="00A31BB1" w14:paraId="5021209F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6AD9E70F" w14:textId="14C2C595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4482270E" w14:textId="0CBEFA29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علنت رؤية المملكة </w:t>
            </w:r>
            <w:r w:rsidR="00D457B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="00DD181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/>
              </w:rPr>
              <w:t xml:space="preserve"> في عهد الملك </w:t>
            </w:r>
            <w:proofErr w:type="gramStart"/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GB"/>
              </w:rPr>
              <w:t>عبدالله</w:t>
            </w:r>
            <w:proofErr w:type="gramEnd"/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حمه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3A3301" w:rsidRPr="00A31BB1" w14:paraId="03464088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21ED5A1E" w14:textId="0F228F64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29A6E905" w14:textId="77777777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حسين مستوى العيش ونمط الحياة من أسس برنامج جودة الحياة</w:t>
            </w:r>
          </w:p>
        </w:tc>
      </w:tr>
      <w:tr w:rsidR="003A3301" w:rsidRPr="00A31BB1" w14:paraId="1E6BA0F5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39266178" w14:textId="3BE3B3E3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10761E0D" w14:textId="0A319A4E" w:rsidR="003A3301" w:rsidRPr="003829FD" w:rsidRDefault="00AD02FF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 إنجازات الملك سلمان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"حفظه الله"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مكين 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أة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مجالات العمل المختلف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A3301" w:rsidRPr="00A31BB1" w14:paraId="776A98C2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220A8E61" w14:textId="2978ED06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0A04DBA2" w14:textId="77777777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ع مدينة نيوم المستقبلية في شمال غرب السعودية بالقرب من خليج العقبة</w:t>
            </w:r>
          </w:p>
        </w:tc>
      </w:tr>
      <w:tr w:rsidR="003A3301" w:rsidRPr="00A31BB1" w14:paraId="2E301403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4F73528C" w14:textId="1F29C5B1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1632994E" w14:textId="2BF96ADE" w:rsidR="003A3301" w:rsidRPr="003829FD" w:rsidRDefault="00E92D5F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رنامج 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خصيص ي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ى بتعزيز دور</w:t>
            </w:r>
            <w:r w:rsidR="00D66D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طاع الخاص في تقديم الخدمات</w:t>
            </w:r>
          </w:p>
        </w:tc>
      </w:tr>
      <w:tr w:rsidR="003A3301" w:rsidRPr="00A31BB1" w14:paraId="38255145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057C864B" w14:textId="2091C7DB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15389E80" w14:textId="5AF3646F" w:rsidR="003A3301" w:rsidRPr="003829FD" w:rsidRDefault="00533EBE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ميز مناخ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اطق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طني الوسطى ب</w:t>
            </w:r>
            <w:r w:rsidR="00383F9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تفاع الحرارة صيفاً والبرودة شتاءً (</w:t>
            </w:r>
            <w:r w:rsidR="00AB61DD" w:rsidRPr="00533EBE">
              <w:rPr>
                <w:rFonts w:asciiTheme="minorBidi" w:hAnsiTheme="minorBidi" w:hint="cs"/>
                <w:sz w:val="28"/>
                <w:szCs w:val="28"/>
                <w:rtl/>
              </w:rPr>
              <w:t>جاف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A3301" w:rsidRPr="00A31BB1" w14:paraId="3327CCA1" w14:textId="77777777" w:rsidTr="006113FF">
        <w:trPr>
          <w:trHeight w:val="589"/>
        </w:trPr>
        <w:tc>
          <w:tcPr>
            <w:tcW w:w="1825" w:type="dxa"/>
            <w:shd w:val="clear" w:color="auto" w:fill="FFFFFF" w:themeFill="background1"/>
          </w:tcPr>
          <w:p w14:paraId="0AAB8376" w14:textId="13ACEB03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548" w:type="dxa"/>
            <w:shd w:val="clear" w:color="auto" w:fill="F2F2F2" w:themeFill="background1" w:themeFillShade="F2"/>
          </w:tcPr>
          <w:p w14:paraId="70DEEC9A" w14:textId="6A070CB3" w:rsidR="003A3301" w:rsidRPr="003829FD" w:rsidRDefault="00E03DAB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397" w:hanging="397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ف الملك سلمان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فظ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"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الدقة وال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ض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اط في العمل</w:t>
            </w:r>
          </w:p>
        </w:tc>
      </w:tr>
    </w:tbl>
    <w:p w14:paraId="0B530248" w14:textId="49449245" w:rsidR="00A33A82" w:rsidRDefault="00A33A82">
      <w:pPr>
        <w:rPr>
          <w:rFonts w:asciiTheme="minorBidi" w:hAnsiTheme="minorBidi" w:cstheme="minorBidi"/>
          <w:rtl/>
        </w:rPr>
      </w:pPr>
    </w:p>
    <w:p w14:paraId="1766FCCB" w14:textId="66AC3CC7" w:rsidR="00754D58" w:rsidRDefault="006211E3">
      <w:pPr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B129FF" wp14:editId="5FED86E4">
                <wp:simplePos x="0" y="0"/>
                <wp:positionH relativeFrom="column">
                  <wp:posOffset>-50800</wp:posOffset>
                </wp:positionH>
                <wp:positionV relativeFrom="paragraph">
                  <wp:posOffset>85090</wp:posOffset>
                </wp:positionV>
                <wp:extent cx="6762115" cy="0"/>
                <wp:effectExtent l="0" t="0" r="0" b="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DC23A" id="رابط مستقيم 25" o:spid="_x0000_s1026" style="position:absolute;left:0;text-align:lef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6.7pt" to="528.4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" strokecolor="black [3213]" strokeweight="1.5pt">
                <v:stroke joinstyle="miter"/>
              </v:line>
            </w:pict>
          </mc:Fallback>
        </mc:AlternateContent>
      </w:r>
    </w:p>
    <w:p w14:paraId="7085259D" w14:textId="4407195C" w:rsidR="00650CF2" w:rsidRDefault="00993E7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3BA87" wp14:editId="05678472">
                <wp:simplePos x="0" y="0"/>
                <wp:positionH relativeFrom="column">
                  <wp:posOffset>1574800</wp:posOffset>
                </wp:positionH>
                <wp:positionV relativeFrom="paragraph">
                  <wp:posOffset>119380</wp:posOffset>
                </wp:positionV>
                <wp:extent cx="51276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6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5D155D94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</w:t>
                            </w:r>
                            <w:r w:rsidR="006113FF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ي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A87" id="مربع نص 30" o:spid="_x0000_s1046" type="#_x0000_t202" style="position:absolute;left:0;text-align:left;margin-left:124pt;margin-top:9.4pt;width:403.7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" fillcolor="white [3201]" strokeweight=".5pt">
                <v:textbox>
                  <w:txbxContent>
                    <w:p w14:paraId="0DEA94B0" w14:textId="5D155D94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</w:t>
                      </w:r>
                      <w:r w:rsidR="006113FF">
                        <w:rPr>
                          <w:rFonts w:asciiTheme="minorBidi" w:hAnsiTheme="minorBidi" w:cs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ي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0F8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31E53" wp14:editId="2CF98503">
                <wp:simplePos x="0" y="0"/>
                <wp:positionH relativeFrom="column">
                  <wp:posOffset>-49530</wp:posOffset>
                </wp:positionH>
                <wp:positionV relativeFrom="paragraph">
                  <wp:posOffset>123118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1E53" id="مربع نص 35" o:spid="_x0000_s1047" type="#_x0000_t202" style="position:absolute;left:0;text-align:left;margin-left:-3.9pt;margin-top:9.7pt;width:46.9pt;height:39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oZQ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A3349" w14:textId="40897C34" w:rsidR="00650CF2" w:rsidRDefault="00650CF2">
      <w:pPr>
        <w:rPr>
          <w:rFonts w:asciiTheme="minorBidi" w:hAnsiTheme="minorBidi" w:cstheme="minorBidi"/>
        </w:rPr>
      </w:pPr>
    </w:p>
    <w:p w14:paraId="1EBCB843" w14:textId="756EB06D" w:rsidR="00650CF2" w:rsidRDefault="00FD29B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7CC0F" wp14:editId="7B708832">
                <wp:simplePos x="0" y="0"/>
                <wp:positionH relativeFrom="column">
                  <wp:posOffset>-46355</wp:posOffset>
                </wp:positionH>
                <wp:positionV relativeFrom="paragraph">
                  <wp:posOffset>46990</wp:posOffset>
                </wp:positionV>
                <wp:extent cx="589915" cy="37020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10BBA70" w:rsidR="001552B4" w:rsidRPr="00FD29BA" w:rsidRDefault="00FD29BA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9B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CC0F" id="مربع نص 39" o:spid="_x0000_s1048" type="#_x0000_t202" style="position:absolute;left:0;text-align:left;margin-left:-3.65pt;margin-top:3.7pt;width:46.45pt;height:2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" filled="f" stroked="f" strokeweight=".5pt">
                <v:textbox>
                  <w:txbxContent>
                    <w:p w14:paraId="30867DA9" w14:textId="010BBA70" w:rsidR="001552B4" w:rsidRPr="00FD29BA" w:rsidRDefault="00FD29BA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FD29BA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52B4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734970" wp14:editId="2725EAA4">
                <wp:simplePos x="0" y="0"/>
                <wp:positionH relativeFrom="column">
                  <wp:posOffset>-50165</wp:posOffset>
                </wp:positionH>
                <wp:positionV relativeFrom="paragraph">
                  <wp:posOffset>83892</wp:posOffset>
                </wp:positionV>
                <wp:extent cx="595630" cy="0"/>
                <wp:effectExtent l="0" t="0" r="0" b="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DAD7D" id="رابط مستقيم 37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6.6pt" to="42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1" w:rightFromText="181" w:vertAnchor="text" w:horzAnchor="margin" w:tblpXSpec="right" w:tblpY="80"/>
        <w:bidiVisual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40"/>
        <w:gridCol w:w="1276"/>
        <w:gridCol w:w="1984"/>
        <w:gridCol w:w="1418"/>
        <w:gridCol w:w="1417"/>
        <w:gridCol w:w="1743"/>
      </w:tblGrid>
      <w:tr w:rsidR="000970F6" w14:paraId="065393CF" w14:textId="77777777" w:rsidTr="009E0BAA">
        <w:trPr>
          <w:trHeight w:val="526"/>
        </w:trPr>
        <w:tc>
          <w:tcPr>
            <w:tcW w:w="1440" w:type="dxa"/>
            <w:shd w:val="clear" w:color="auto" w:fill="F2F2F2" w:themeFill="background1" w:themeFillShade="F2"/>
          </w:tcPr>
          <w:p w14:paraId="6A49A037" w14:textId="4F19105E" w:rsidR="004A0107" w:rsidRPr="00D354E0" w:rsidRDefault="000D370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قبل الجديد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945066" w14:textId="4FF4E468" w:rsidR="004A0107" w:rsidRPr="00D354E0" w:rsidRDefault="000C069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ؤية 20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D1A8B" w14:textId="2851B867" w:rsidR="004A0107" w:rsidRPr="00D354E0" w:rsidRDefault="00C35986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حول الوطني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5016E5" w14:textId="40CC8EE6" w:rsidR="004A0107" w:rsidRPr="00D354E0" w:rsidRDefault="0066655E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اض الأطفال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8B2535" w14:textId="18EA8AE9" w:rsidR="004A0107" w:rsidRPr="00D354E0" w:rsidRDefault="0066655E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ئحة كورونا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21F502E" w14:textId="1ACC83BC" w:rsidR="004A0107" w:rsidRPr="00D354E0" w:rsidRDefault="0007779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فع </w:t>
            </w:r>
            <w:proofErr w:type="gramStart"/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معاشات </w:t>
            </w:r>
            <w:r>
              <w:rPr>
                <w:rFonts w:asciiTheme="minorBidi" w:hAnsiTheme="minorBidi" w:cstheme="min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مان</w:t>
            </w:r>
            <w:proofErr w:type="gramEnd"/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الاجتماعي</w:t>
            </w:r>
          </w:p>
        </w:tc>
      </w:tr>
    </w:tbl>
    <w:p w14:paraId="12E5890E" w14:textId="564FCEF5" w:rsidR="00650CF2" w:rsidRDefault="00650CF2">
      <w:pPr>
        <w:rPr>
          <w:rFonts w:asciiTheme="minorBidi" w:hAnsiTheme="minorBidi" w:cstheme="minorBidi"/>
        </w:rPr>
      </w:pPr>
    </w:p>
    <w:p w14:paraId="25C62BE0" w14:textId="26D7A8EC" w:rsidR="00650CF2" w:rsidRDefault="00650CF2">
      <w:pPr>
        <w:rPr>
          <w:rFonts w:asciiTheme="minorBidi" w:hAnsiTheme="minorBidi" w:cstheme="minorBidi"/>
        </w:rPr>
      </w:pPr>
    </w:p>
    <w:p w14:paraId="64E0CE90" w14:textId="48C0EFCB" w:rsidR="00650CF2" w:rsidRDefault="00650CF2">
      <w:pPr>
        <w:rPr>
          <w:rFonts w:asciiTheme="minorBidi" w:hAnsiTheme="minorBidi" w:cstheme="minorBidi"/>
          <w:rtl/>
        </w:rPr>
      </w:pPr>
    </w:p>
    <w:p w14:paraId="3AE5A416" w14:textId="77777777" w:rsidR="002E493D" w:rsidRDefault="002E493D">
      <w:pPr>
        <w:rPr>
          <w:rFonts w:asciiTheme="minorBidi" w:hAnsiTheme="minorBidi" w:cstheme="minorBidi"/>
          <w:rtl/>
        </w:rPr>
      </w:pPr>
    </w:p>
    <w:tbl>
      <w:tblPr>
        <w:bidiVisual/>
        <w:tblW w:w="1029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0291"/>
      </w:tblGrid>
      <w:tr w:rsidR="00D354E0" w:rsidRPr="00A96A5E" w14:paraId="7AF5CEF7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3B8F13C2" w14:textId="48007F87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ن ابرز قرارات الملك سلمان في المئة يوم الأولى من توليه الحكم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proofErr w:type="gramStart"/>
            <w:r w:rsidR="000E2D64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0E2D64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  <w:proofErr w:type="gramEnd"/>
            <w:r w:rsidR="000E2D64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D354E0" w:rsidRPr="00A96A5E" w14:paraId="205546D1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4311E399" w14:textId="557F2DA2" w:rsidR="00D354E0" w:rsidRPr="00AB3D62" w:rsidRDefault="00D354E0" w:rsidP="0007779A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40"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اتخذ الملك سلمان عدد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اً</w:t>
            </w: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من الإجراءات لمواجهة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1243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243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="001243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2DDA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لحماية المواطنين </w:t>
            </w:r>
            <w:proofErr w:type="gramStart"/>
            <w:r w:rsidRPr="00462DDA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والمقيمين </w:t>
            </w:r>
            <w:r w:rsidRPr="00CC2B9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.</w:t>
            </w:r>
            <w:proofErr w:type="gramEnd"/>
          </w:p>
        </w:tc>
      </w:tr>
      <w:tr w:rsidR="00D354E0" w:rsidRPr="00A96A5E" w14:paraId="153A9F6E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028A786D" w14:textId="39BD7BF4" w:rsidR="00D354E0" w:rsidRPr="00AB3D62" w:rsidRDefault="00D354E0" w:rsidP="00355F9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من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أ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برز إنجازات الملك سلمان بن عبد العزيز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350131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"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حفظه الله</w:t>
            </w:r>
            <w:r w:rsidR="00350131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"</w:t>
            </w:r>
            <w:r w:rsidR="00C047F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إ</w:t>
            </w:r>
            <w:r w:rsidR="00C047F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طلاق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5BE80933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0502EA6D" w14:textId="1CE02C2D" w:rsidR="00D354E0" w:rsidRPr="00AB3D62" w:rsidRDefault="00D354E0" w:rsidP="00355F9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>خطة مستقبلية للط</w:t>
            </w:r>
            <w:r w:rsidR="00355F93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>موحات والأهداف التي نريد تحقيقه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 xml:space="preserve">ا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/>
              </w:rPr>
              <w:t>هي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2C7EEE87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6FB5CCCE" w14:textId="7BB43EE9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اسم نيوم يعني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1364F5FD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1C9175E8" w14:textId="393693DC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397" w:hanging="397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من أهداف برنامج تنمية القدرات البشرية توسيع المراحل الأولية في التعليم مثل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رحلة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EC1C59C" w14:textId="5773E3B1" w:rsidR="00650CF2" w:rsidRPr="00CA2F8A" w:rsidRDefault="00650CF2">
      <w:pPr>
        <w:rPr>
          <w:rFonts w:asciiTheme="minorBidi" w:hAnsiTheme="minorBidi" w:cstheme="minorBidi"/>
          <w:rtl/>
        </w:rPr>
      </w:pPr>
    </w:p>
    <w:p w14:paraId="5CB8A167" w14:textId="2B314992" w:rsidR="00650CF2" w:rsidRDefault="00D64C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B559" wp14:editId="74A74E72">
                <wp:simplePos x="0" y="0"/>
                <wp:positionH relativeFrom="column">
                  <wp:posOffset>6466840</wp:posOffset>
                </wp:positionH>
                <wp:positionV relativeFrom="paragraph">
                  <wp:posOffset>449580</wp:posOffset>
                </wp:positionV>
                <wp:extent cx="288290" cy="31242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ECE5" w14:textId="2C6AEDDD" w:rsidR="00815140" w:rsidRPr="00FD1351" w:rsidRDefault="00815140" w:rsidP="00815140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559" id="مربع نص 28" o:spid="_x0000_s1049" type="#_x0000_t202" style="position:absolute;left:0;text-align:left;margin-left:509.2pt;margin-top:35.4pt;width:22.7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" filled="f" stroked="f" strokeweight=".5pt">
                <v:textbox>
                  <w:txbxContent>
                    <w:p w14:paraId="6E6CECE5" w14:textId="2C6AEDDD" w:rsidR="00815140" w:rsidRPr="00FD1351" w:rsidRDefault="00815140" w:rsidP="00815140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F273D49" wp14:editId="51796672">
                <wp:simplePos x="0" y="0"/>
                <wp:positionH relativeFrom="column">
                  <wp:posOffset>-63500</wp:posOffset>
                </wp:positionH>
                <wp:positionV relativeFrom="paragraph">
                  <wp:posOffset>121920</wp:posOffset>
                </wp:positionV>
                <wp:extent cx="6774815" cy="317500"/>
                <wp:effectExtent l="0" t="0" r="0" b="635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18A32C0B" w:rsidR="007D583B" w:rsidRPr="00D64C48" w:rsidRDefault="00D64C48" w:rsidP="00D64C4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4C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1" o:spid="_x0000_s1050" type="#_x0000_t202" style="position:absolute;left:0;text-align:left;margin-left:-5pt;margin-top:9.6pt;width:533.45pt;height: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" filled="f" stroked="f">
                <v:textbox>
                  <w:txbxContent>
                    <w:p w14:paraId="3326E31E" w14:textId="18A32C0B" w:rsidR="007D583B" w:rsidRPr="00D64C48" w:rsidRDefault="00D64C48" w:rsidP="00D64C4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64C48">
                        <w:rPr>
                          <w:rFonts w:hint="cs"/>
                          <w:b/>
                          <w:bCs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C8"/>
    <w:rsid w:val="000106FF"/>
    <w:rsid w:val="00035D07"/>
    <w:rsid w:val="000462E5"/>
    <w:rsid w:val="00051ED9"/>
    <w:rsid w:val="000611D1"/>
    <w:rsid w:val="0006388C"/>
    <w:rsid w:val="000651D5"/>
    <w:rsid w:val="00065CA7"/>
    <w:rsid w:val="0007779A"/>
    <w:rsid w:val="0009019D"/>
    <w:rsid w:val="00091C25"/>
    <w:rsid w:val="000970F6"/>
    <w:rsid w:val="0009712D"/>
    <w:rsid w:val="000A3C56"/>
    <w:rsid w:val="000C069A"/>
    <w:rsid w:val="000D370A"/>
    <w:rsid w:val="000D5174"/>
    <w:rsid w:val="000D6B6C"/>
    <w:rsid w:val="000E2D64"/>
    <w:rsid w:val="0010199A"/>
    <w:rsid w:val="001103D5"/>
    <w:rsid w:val="00124391"/>
    <w:rsid w:val="00126127"/>
    <w:rsid w:val="001316E8"/>
    <w:rsid w:val="001320E6"/>
    <w:rsid w:val="00134133"/>
    <w:rsid w:val="00150A68"/>
    <w:rsid w:val="001523F5"/>
    <w:rsid w:val="001552B4"/>
    <w:rsid w:val="001553C8"/>
    <w:rsid w:val="0016021C"/>
    <w:rsid w:val="00160C5F"/>
    <w:rsid w:val="00167CB4"/>
    <w:rsid w:val="00172A8B"/>
    <w:rsid w:val="00173C5D"/>
    <w:rsid w:val="00180929"/>
    <w:rsid w:val="00182A55"/>
    <w:rsid w:val="0019029D"/>
    <w:rsid w:val="001A7EF1"/>
    <w:rsid w:val="001C6511"/>
    <w:rsid w:val="001C774F"/>
    <w:rsid w:val="001E0383"/>
    <w:rsid w:val="002014D6"/>
    <w:rsid w:val="00227973"/>
    <w:rsid w:val="00227F5C"/>
    <w:rsid w:val="00247560"/>
    <w:rsid w:val="0025364C"/>
    <w:rsid w:val="00271505"/>
    <w:rsid w:val="00284B95"/>
    <w:rsid w:val="00295BE8"/>
    <w:rsid w:val="002A31F1"/>
    <w:rsid w:val="002D38CE"/>
    <w:rsid w:val="002E493D"/>
    <w:rsid w:val="002F372E"/>
    <w:rsid w:val="00305F8E"/>
    <w:rsid w:val="00321486"/>
    <w:rsid w:val="00335197"/>
    <w:rsid w:val="00340190"/>
    <w:rsid w:val="00350131"/>
    <w:rsid w:val="003512A8"/>
    <w:rsid w:val="00355F93"/>
    <w:rsid w:val="00360B13"/>
    <w:rsid w:val="00361693"/>
    <w:rsid w:val="00370020"/>
    <w:rsid w:val="0038265F"/>
    <w:rsid w:val="003829FD"/>
    <w:rsid w:val="00383F97"/>
    <w:rsid w:val="00396436"/>
    <w:rsid w:val="003A3301"/>
    <w:rsid w:val="003C2FE0"/>
    <w:rsid w:val="003D2083"/>
    <w:rsid w:val="003E6737"/>
    <w:rsid w:val="003F43D8"/>
    <w:rsid w:val="00401B88"/>
    <w:rsid w:val="00427AA8"/>
    <w:rsid w:val="00437FD7"/>
    <w:rsid w:val="00441B27"/>
    <w:rsid w:val="00453070"/>
    <w:rsid w:val="00454F7D"/>
    <w:rsid w:val="00455DF9"/>
    <w:rsid w:val="0046143D"/>
    <w:rsid w:val="00462096"/>
    <w:rsid w:val="00462DDA"/>
    <w:rsid w:val="0047066F"/>
    <w:rsid w:val="00480CFD"/>
    <w:rsid w:val="0049101D"/>
    <w:rsid w:val="004A0107"/>
    <w:rsid w:val="004A0DED"/>
    <w:rsid w:val="004A3229"/>
    <w:rsid w:val="004A52CB"/>
    <w:rsid w:val="004B4AD3"/>
    <w:rsid w:val="004C4BF1"/>
    <w:rsid w:val="004D10C6"/>
    <w:rsid w:val="004E1803"/>
    <w:rsid w:val="004E2ADC"/>
    <w:rsid w:val="004E7528"/>
    <w:rsid w:val="004F34F4"/>
    <w:rsid w:val="004F5094"/>
    <w:rsid w:val="004F7B9A"/>
    <w:rsid w:val="00501E15"/>
    <w:rsid w:val="00505B92"/>
    <w:rsid w:val="00511C56"/>
    <w:rsid w:val="00533EBE"/>
    <w:rsid w:val="00540244"/>
    <w:rsid w:val="00552DC6"/>
    <w:rsid w:val="005538D9"/>
    <w:rsid w:val="00555DB4"/>
    <w:rsid w:val="00573CD6"/>
    <w:rsid w:val="005751B4"/>
    <w:rsid w:val="00575371"/>
    <w:rsid w:val="00587D04"/>
    <w:rsid w:val="005B01D4"/>
    <w:rsid w:val="005B1584"/>
    <w:rsid w:val="005B4A12"/>
    <w:rsid w:val="005D6974"/>
    <w:rsid w:val="005E02E6"/>
    <w:rsid w:val="005E226B"/>
    <w:rsid w:val="006013EF"/>
    <w:rsid w:val="00605390"/>
    <w:rsid w:val="006113FF"/>
    <w:rsid w:val="006211E3"/>
    <w:rsid w:val="006225B9"/>
    <w:rsid w:val="0062706F"/>
    <w:rsid w:val="006303BC"/>
    <w:rsid w:val="00632B70"/>
    <w:rsid w:val="00650CF2"/>
    <w:rsid w:val="0066655E"/>
    <w:rsid w:val="006675E2"/>
    <w:rsid w:val="006757D9"/>
    <w:rsid w:val="00681E1E"/>
    <w:rsid w:val="006865F5"/>
    <w:rsid w:val="00691A37"/>
    <w:rsid w:val="00691D21"/>
    <w:rsid w:val="0069264D"/>
    <w:rsid w:val="006A75CE"/>
    <w:rsid w:val="006A7E9F"/>
    <w:rsid w:val="006C3177"/>
    <w:rsid w:val="006C5372"/>
    <w:rsid w:val="006C55EB"/>
    <w:rsid w:val="006C5D13"/>
    <w:rsid w:val="006D1059"/>
    <w:rsid w:val="006E7557"/>
    <w:rsid w:val="006F287E"/>
    <w:rsid w:val="006F2DC7"/>
    <w:rsid w:val="00710C5D"/>
    <w:rsid w:val="0071156A"/>
    <w:rsid w:val="00717F7E"/>
    <w:rsid w:val="00744174"/>
    <w:rsid w:val="00754D58"/>
    <w:rsid w:val="00762CE3"/>
    <w:rsid w:val="00764B0B"/>
    <w:rsid w:val="00774D88"/>
    <w:rsid w:val="007863AF"/>
    <w:rsid w:val="007928F7"/>
    <w:rsid w:val="00793A71"/>
    <w:rsid w:val="007A1C47"/>
    <w:rsid w:val="007B3E9E"/>
    <w:rsid w:val="007B4EB0"/>
    <w:rsid w:val="007B5E77"/>
    <w:rsid w:val="007D1151"/>
    <w:rsid w:val="007D583B"/>
    <w:rsid w:val="007E0EAA"/>
    <w:rsid w:val="00815140"/>
    <w:rsid w:val="00824F0B"/>
    <w:rsid w:val="00842876"/>
    <w:rsid w:val="00844C90"/>
    <w:rsid w:val="008565EA"/>
    <w:rsid w:val="008620B6"/>
    <w:rsid w:val="00863398"/>
    <w:rsid w:val="008674AD"/>
    <w:rsid w:val="00872102"/>
    <w:rsid w:val="0087784E"/>
    <w:rsid w:val="00896BCA"/>
    <w:rsid w:val="008C68A3"/>
    <w:rsid w:val="008D6EC6"/>
    <w:rsid w:val="009070D5"/>
    <w:rsid w:val="00914722"/>
    <w:rsid w:val="0095105B"/>
    <w:rsid w:val="00954C3E"/>
    <w:rsid w:val="00963DE1"/>
    <w:rsid w:val="009766D1"/>
    <w:rsid w:val="00980D68"/>
    <w:rsid w:val="00983789"/>
    <w:rsid w:val="00993E7B"/>
    <w:rsid w:val="009A0F38"/>
    <w:rsid w:val="009A1BC8"/>
    <w:rsid w:val="009D4AC8"/>
    <w:rsid w:val="009D7FF6"/>
    <w:rsid w:val="009E0BAA"/>
    <w:rsid w:val="00A12E12"/>
    <w:rsid w:val="00A26F5B"/>
    <w:rsid w:val="00A33A82"/>
    <w:rsid w:val="00A65E3B"/>
    <w:rsid w:val="00A84968"/>
    <w:rsid w:val="00A92479"/>
    <w:rsid w:val="00AB3D62"/>
    <w:rsid w:val="00AB61DD"/>
    <w:rsid w:val="00AD02FF"/>
    <w:rsid w:val="00B30ED3"/>
    <w:rsid w:val="00B31125"/>
    <w:rsid w:val="00B3222A"/>
    <w:rsid w:val="00B34184"/>
    <w:rsid w:val="00B3631A"/>
    <w:rsid w:val="00B4390C"/>
    <w:rsid w:val="00BA5809"/>
    <w:rsid w:val="00BA74E7"/>
    <w:rsid w:val="00BD0694"/>
    <w:rsid w:val="00BD34A9"/>
    <w:rsid w:val="00BE15CA"/>
    <w:rsid w:val="00BE578F"/>
    <w:rsid w:val="00BE5BDD"/>
    <w:rsid w:val="00BF42E1"/>
    <w:rsid w:val="00BF46CB"/>
    <w:rsid w:val="00C026A4"/>
    <w:rsid w:val="00C047F3"/>
    <w:rsid w:val="00C26303"/>
    <w:rsid w:val="00C33A59"/>
    <w:rsid w:val="00C35986"/>
    <w:rsid w:val="00C376BA"/>
    <w:rsid w:val="00C40209"/>
    <w:rsid w:val="00C509B6"/>
    <w:rsid w:val="00C705A3"/>
    <w:rsid w:val="00CA17C4"/>
    <w:rsid w:val="00CA2F8A"/>
    <w:rsid w:val="00CC2B9F"/>
    <w:rsid w:val="00CD17A3"/>
    <w:rsid w:val="00CD703F"/>
    <w:rsid w:val="00D0073F"/>
    <w:rsid w:val="00D00B3E"/>
    <w:rsid w:val="00D05308"/>
    <w:rsid w:val="00D110CF"/>
    <w:rsid w:val="00D135F6"/>
    <w:rsid w:val="00D166A2"/>
    <w:rsid w:val="00D308AC"/>
    <w:rsid w:val="00D328CF"/>
    <w:rsid w:val="00D33372"/>
    <w:rsid w:val="00D34CC6"/>
    <w:rsid w:val="00D354E0"/>
    <w:rsid w:val="00D457BD"/>
    <w:rsid w:val="00D64C48"/>
    <w:rsid w:val="00D66416"/>
    <w:rsid w:val="00D669B8"/>
    <w:rsid w:val="00D66D32"/>
    <w:rsid w:val="00D7064F"/>
    <w:rsid w:val="00D770D2"/>
    <w:rsid w:val="00DB7578"/>
    <w:rsid w:val="00DC6FE2"/>
    <w:rsid w:val="00DD150C"/>
    <w:rsid w:val="00DD1817"/>
    <w:rsid w:val="00DD264D"/>
    <w:rsid w:val="00DE0338"/>
    <w:rsid w:val="00DE6046"/>
    <w:rsid w:val="00E03DAB"/>
    <w:rsid w:val="00E103FA"/>
    <w:rsid w:val="00E1113B"/>
    <w:rsid w:val="00E12848"/>
    <w:rsid w:val="00E20218"/>
    <w:rsid w:val="00E25BCA"/>
    <w:rsid w:val="00E3619E"/>
    <w:rsid w:val="00E36C8D"/>
    <w:rsid w:val="00E46D0E"/>
    <w:rsid w:val="00E51B66"/>
    <w:rsid w:val="00E530F9"/>
    <w:rsid w:val="00E54097"/>
    <w:rsid w:val="00E632DE"/>
    <w:rsid w:val="00E77409"/>
    <w:rsid w:val="00E86826"/>
    <w:rsid w:val="00E92B27"/>
    <w:rsid w:val="00E92D5F"/>
    <w:rsid w:val="00E952F6"/>
    <w:rsid w:val="00EB6ECB"/>
    <w:rsid w:val="00EC7449"/>
    <w:rsid w:val="00ED296B"/>
    <w:rsid w:val="00EE6A50"/>
    <w:rsid w:val="00EF0DD2"/>
    <w:rsid w:val="00F01927"/>
    <w:rsid w:val="00F10816"/>
    <w:rsid w:val="00F15698"/>
    <w:rsid w:val="00F16B1B"/>
    <w:rsid w:val="00F20F82"/>
    <w:rsid w:val="00F25005"/>
    <w:rsid w:val="00F26EB8"/>
    <w:rsid w:val="00F345DF"/>
    <w:rsid w:val="00F37816"/>
    <w:rsid w:val="00F63BA5"/>
    <w:rsid w:val="00F76924"/>
    <w:rsid w:val="00F8761B"/>
    <w:rsid w:val="00FB458A"/>
    <w:rsid w:val="00FD1351"/>
    <w:rsid w:val="00FD29BA"/>
    <w:rsid w:val="00FE25FD"/>
    <w:rsid w:val="00FE3E00"/>
    <w:rsid w:val="00FE5B7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  <w15:docId w15:val="{4277742B-18BB-4984-AA4B-705CAE1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67C-B1B7-46B8-ABF0-1DD1CDA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BADER ALJUBAILI</cp:lastModifiedBy>
  <cp:revision>22</cp:revision>
  <cp:lastPrinted>2022-06-07T02:37:00Z</cp:lastPrinted>
  <dcterms:created xsi:type="dcterms:W3CDTF">2022-06-02T16:07:00Z</dcterms:created>
  <dcterms:modified xsi:type="dcterms:W3CDTF">2022-06-07T02:42:00Z</dcterms:modified>
</cp:coreProperties>
</file>